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A1" w:rsidRPr="00B202AE" w:rsidRDefault="00591ED5" w:rsidP="00591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02AE">
        <w:rPr>
          <w:rFonts w:ascii="Times New Roman" w:hAnsi="Times New Roman" w:cs="Times New Roman"/>
          <w:b/>
        </w:rPr>
        <w:t>Laporan</w:t>
      </w:r>
      <w:proofErr w:type="spellEnd"/>
      <w:r w:rsidRPr="00B202AE">
        <w:rPr>
          <w:rFonts w:ascii="Times New Roman" w:hAnsi="Times New Roman" w:cs="Times New Roman"/>
          <w:b/>
        </w:rPr>
        <w:t xml:space="preserve"> Project</w:t>
      </w:r>
    </w:p>
    <w:p w:rsidR="00591ED5" w:rsidRPr="00B202AE" w:rsidRDefault="00591ED5" w:rsidP="00591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02AE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Pr="00B20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2AE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Pr="00B20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2AE">
        <w:rPr>
          <w:rFonts w:ascii="Times New Roman" w:hAnsi="Times New Roman" w:cs="Times New Roman"/>
          <w:b/>
          <w:sz w:val="24"/>
          <w:szCs w:val="24"/>
        </w:rPr>
        <w:t>Keahlian</w:t>
      </w:r>
      <w:proofErr w:type="spellEnd"/>
    </w:p>
    <w:p w:rsidR="00685ADA" w:rsidRPr="00B202AE" w:rsidRDefault="0094109E" w:rsidP="00591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02AE">
        <w:rPr>
          <w:rFonts w:ascii="Times New Roman" w:hAnsi="Times New Roman" w:cs="Times New Roman"/>
          <w:b/>
          <w:sz w:val="24"/>
          <w:szCs w:val="24"/>
        </w:rPr>
        <w:t>Paket</w:t>
      </w:r>
      <w:proofErr w:type="spellEnd"/>
      <w:r w:rsidRPr="00B202AE">
        <w:rPr>
          <w:rFonts w:ascii="Times New Roman" w:hAnsi="Times New Roman" w:cs="Times New Roman"/>
          <w:b/>
          <w:sz w:val="24"/>
          <w:szCs w:val="24"/>
        </w:rPr>
        <w:t xml:space="preserve"> 2 (</w:t>
      </w:r>
      <w:proofErr w:type="spellStart"/>
      <w:r w:rsidR="0003456F">
        <w:rPr>
          <w:rFonts w:ascii="Times New Roman" w:hAnsi="Times New Roman" w:cs="Times New Roman"/>
          <w:b/>
          <w:sz w:val="24"/>
          <w:szCs w:val="24"/>
        </w:rPr>
        <w:t>Reservasi</w:t>
      </w:r>
      <w:proofErr w:type="spellEnd"/>
      <w:r w:rsidRPr="00B202AE">
        <w:rPr>
          <w:rFonts w:ascii="Times New Roman" w:hAnsi="Times New Roman" w:cs="Times New Roman"/>
          <w:b/>
          <w:sz w:val="24"/>
          <w:szCs w:val="24"/>
        </w:rPr>
        <w:t xml:space="preserve"> Hote</w:t>
      </w:r>
      <w:r w:rsidR="000534A0" w:rsidRPr="00B202AE">
        <w:rPr>
          <w:rFonts w:ascii="Times New Roman" w:hAnsi="Times New Roman" w:cs="Times New Roman"/>
          <w:b/>
          <w:sz w:val="24"/>
          <w:szCs w:val="24"/>
        </w:rPr>
        <w:t>l)</w:t>
      </w:r>
    </w:p>
    <w:p w:rsidR="0094109E" w:rsidRDefault="0094109E" w:rsidP="00591ED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990725" cy="22744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00" cy="22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9E" w:rsidRPr="00B202AE" w:rsidRDefault="0094109E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02AE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B20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202AE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B202A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4109E" w:rsidRPr="00B202AE" w:rsidRDefault="00410589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ni</w:t>
      </w:r>
      <w:proofErr w:type="spellEnd"/>
      <w:r w:rsidR="008F0D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urcahyani</w:t>
      </w:r>
      <w:proofErr w:type="spellEnd"/>
      <w:r w:rsidR="0094109E" w:rsidRPr="00B202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NIS.1920.10.4</w:t>
      </w:r>
      <w:r>
        <w:rPr>
          <w:rFonts w:ascii="Times New Roman" w:hAnsi="Times New Roman" w:cs="Times New Roman"/>
          <w:b/>
          <w:sz w:val="24"/>
          <w:szCs w:val="24"/>
        </w:rPr>
        <w:t>44</w:t>
      </w:r>
    </w:p>
    <w:p w:rsidR="0094109E" w:rsidRDefault="0094109E" w:rsidP="0094109E">
      <w:pPr>
        <w:jc w:val="center"/>
        <w:rPr>
          <w:b/>
          <w:sz w:val="24"/>
          <w:szCs w:val="24"/>
        </w:rPr>
      </w:pPr>
    </w:p>
    <w:p w:rsidR="0094109E" w:rsidRDefault="0094109E" w:rsidP="0094109E">
      <w:pPr>
        <w:rPr>
          <w:b/>
          <w:sz w:val="24"/>
          <w:szCs w:val="24"/>
        </w:rPr>
      </w:pPr>
    </w:p>
    <w:p w:rsidR="00DA4666" w:rsidRDefault="00DA4666" w:rsidP="0094109E">
      <w:pPr>
        <w:rPr>
          <w:b/>
          <w:sz w:val="24"/>
          <w:szCs w:val="24"/>
        </w:rPr>
      </w:pPr>
    </w:p>
    <w:p w:rsidR="00DA4666" w:rsidRDefault="00DA4666" w:rsidP="0094109E">
      <w:pPr>
        <w:rPr>
          <w:b/>
          <w:sz w:val="24"/>
          <w:szCs w:val="24"/>
        </w:rPr>
      </w:pPr>
    </w:p>
    <w:p w:rsidR="00DA4666" w:rsidRDefault="00DA4666" w:rsidP="0094109E">
      <w:pPr>
        <w:rPr>
          <w:b/>
          <w:sz w:val="24"/>
          <w:szCs w:val="24"/>
        </w:rPr>
      </w:pPr>
    </w:p>
    <w:p w:rsidR="00DA4666" w:rsidRDefault="00DA4666" w:rsidP="0094109E">
      <w:pPr>
        <w:rPr>
          <w:b/>
          <w:sz w:val="24"/>
          <w:szCs w:val="24"/>
        </w:rPr>
      </w:pPr>
    </w:p>
    <w:p w:rsidR="00DA4666" w:rsidRDefault="00DA4666" w:rsidP="0094109E">
      <w:pPr>
        <w:rPr>
          <w:b/>
          <w:sz w:val="24"/>
          <w:szCs w:val="24"/>
        </w:rPr>
      </w:pPr>
    </w:p>
    <w:p w:rsidR="0094109E" w:rsidRDefault="0094109E" w:rsidP="0094109E">
      <w:pPr>
        <w:rPr>
          <w:b/>
          <w:sz w:val="24"/>
          <w:szCs w:val="24"/>
        </w:rPr>
      </w:pPr>
    </w:p>
    <w:p w:rsidR="0094109E" w:rsidRPr="00DA4666" w:rsidRDefault="0094109E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66">
        <w:rPr>
          <w:rFonts w:ascii="Times New Roman" w:hAnsi="Times New Roman" w:cs="Times New Roman"/>
          <w:b/>
          <w:sz w:val="24"/>
          <w:szCs w:val="24"/>
        </w:rPr>
        <w:t>PROGRAM KEAHLIAN TEKNIK KOMPUTER DAN INFORMATIKA</w:t>
      </w:r>
    </w:p>
    <w:p w:rsidR="0094109E" w:rsidRPr="00DA4666" w:rsidRDefault="0094109E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66">
        <w:rPr>
          <w:rFonts w:ascii="Times New Roman" w:hAnsi="Times New Roman" w:cs="Times New Roman"/>
          <w:b/>
          <w:sz w:val="24"/>
          <w:szCs w:val="24"/>
        </w:rPr>
        <w:t>KOMPETENSI KEAHLIAN REKAYASA PERANGKAT LUNAK</w:t>
      </w:r>
    </w:p>
    <w:p w:rsidR="0094109E" w:rsidRP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66">
        <w:rPr>
          <w:rFonts w:ascii="Times New Roman" w:hAnsi="Times New Roman" w:cs="Times New Roman"/>
          <w:b/>
          <w:sz w:val="24"/>
          <w:szCs w:val="24"/>
        </w:rPr>
        <w:t>SMK MAHARDHIKA BATUJAJAR</w:t>
      </w:r>
    </w:p>
    <w:p w:rsidR="00DA4666" w:rsidRP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66">
        <w:rPr>
          <w:rFonts w:ascii="Times New Roman" w:hAnsi="Times New Roman" w:cs="Times New Roman"/>
          <w:b/>
          <w:sz w:val="24"/>
          <w:szCs w:val="24"/>
        </w:rPr>
        <w:t>2022</w:t>
      </w:r>
    </w:p>
    <w:p w:rsidR="00DA4666" w:rsidRPr="00EB524D" w:rsidRDefault="00DA4666" w:rsidP="00DA4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4D">
        <w:rPr>
          <w:rFonts w:ascii="Times New Roman" w:hAnsi="Times New Roman" w:cs="Times New Roman"/>
          <w:b/>
          <w:sz w:val="24"/>
          <w:szCs w:val="24"/>
        </w:rPr>
        <w:lastRenderedPageBreak/>
        <w:t>LAPORAN PENGERJAAN UJI KOMPETENSI KEJURUAN</w:t>
      </w:r>
    </w:p>
    <w:p w:rsidR="00DA4666" w:rsidRPr="00EB524D" w:rsidRDefault="00DA4666" w:rsidP="00DA4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4D">
        <w:rPr>
          <w:rFonts w:ascii="Times New Roman" w:hAnsi="Times New Roman" w:cs="Times New Roman"/>
          <w:b/>
          <w:sz w:val="24"/>
          <w:szCs w:val="24"/>
        </w:rPr>
        <w:t>SMK MAHARDHIKA BATUJAJAR</w:t>
      </w:r>
    </w:p>
    <w:p w:rsidR="00DA4666" w:rsidRPr="00EB524D" w:rsidRDefault="00DA4666" w:rsidP="00DA4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4D">
        <w:rPr>
          <w:rFonts w:ascii="Times New Roman" w:hAnsi="Times New Roman" w:cs="Times New Roman"/>
          <w:b/>
          <w:sz w:val="24"/>
          <w:szCs w:val="24"/>
        </w:rPr>
        <w:t>TAHUN PELAJARAN 2021-2022</w:t>
      </w:r>
    </w:p>
    <w:p w:rsidR="00DA4666" w:rsidRPr="00EB524D" w:rsidRDefault="00DA4666" w:rsidP="00DA4666">
      <w:pPr>
        <w:rPr>
          <w:rFonts w:ascii="Times New Roman" w:hAnsi="Times New Roman" w:cs="Times New Roman"/>
          <w:b/>
          <w:sz w:val="24"/>
          <w:szCs w:val="24"/>
        </w:rPr>
      </w:pPr>
    </w:p>
    <w:p w:rsidR="00DA4666" w:rsidRPr="00EB524D" w:rsidRDefault="00DA4666" w:rsidP="00DA4666">
      <w:pPr>
        <w:rPr>
          <w:rFonts w:ascii="Times New Roman" w:hAnsi="Times New Roman" w:cs="Times New Roman"/>
          <w:sz w:val="24"/>
          <w:szCs w:val="24"/>
        </w:rPr>
      </w:pPr>
      <w:r w:rsidRPr="00EB524D">
        <w:rPr>
          <w:rFonts w:ascii="Times New Roman" w:hAnsi="Times New Roman" w:cs="Times New Roman"/>
          <w:sz w:val="24"/>
          <w:szCs w:val="24"/>
        </w:rPr>
        <w:t xml:space="preserve">KOMPETENSI </w:t>
      </w:r>
      <w:proofErr w:type="gramStart"/>
      <w:r w:rsidRPr="00EB524D">
        <w:rPr>
          <w:rFonts w:ascii="Times New Roman" w:hAnsi="Times New Roman" w:cs="Times New Roman"/>
          <w:sz w:val="24"/>
          <w:szCs w:val="24"/>
        </w:rPr>
        <w:t>KEAHLIAN :</w:t>
      </w:r>
      <w:proofErr w:type="gramEnd"/>
      <w:r w:rsidRPr="00EB524D">
        <w:rPr>
          <w:rFonts w:ascii="Times New Roman" w:hAnsi="Times New Roman" w:cs="Times New Roman"/>
          <w:sz w:val="24"/>
          <w:szCs w:val="24"/>
        </w:rPr>
        <w:t xml:space="preserve"> REKAYASA PERANGKAT LUNAK</w:t>
      </w:r>
    </w:p>
    <w:p w:rsidR="00DA4666" w:rsidRPr="00EB524D" w:rsidRDefault="00DA4666" w:rsidP="00DA4666">
      <w:pPr>
        <w:rPr>
          <w:rFonts w:ascii="Times New Roman" w:hAnsi="Times New Roman" w:cs="Times New Roman"/>
          <w:sz w:val="24"/>
          <w:szCs w:val="24"/>
        </w:rPr>
      </w:pPr>
      <w:r w:rsidRPr="00EB524D">
        <w:rPr>
          <w:rFonts w:ascii="Times New Roman" w:hAnsi="Times New Roman" w:cs="Times New Roman"/>
          <w:sz w:val="24"/>
          <w:szCs w:val="24"/>
        </w:rPr>
        <w:t xml:space="preserve">KELAS                                   : </w:t>
      </w:r>
      <w:r w:rsidR="00410589">
        <w:rPr>
          <w:rFonts w:ascii="Times New Roman" w:hAnsi="Times New Roman" w:cs="Times New Roman"/>
          <w:sz w:val="24"/>
          <w:szCs w:val="24"/>
        </w:rPr>
        <w:t>XII</w:t>
      </w:r>
      <w:r w:rsidR="00B66E0E">
        <w:rPr>
          <w:rFonts w:ascii="Times New Roman" w:hAnsi="Times New Roman" w:cs="Times New Roman"/>
          <w:sz w:val="24"/>
          <w:szCs w:val="24"/>
        </w:rPr>
        <w:t xml:space="preserve"> </w:t>
      </w:r>
      <w:r w:rsidR="00410589">
        <w:rPr>
          <w:rFonts w:ascii="Times New Roman" w:hAnsi="Times New Roman" w:cs="Times New Roman"/>
          <w:sz w:val="24"/>
          <w:szCs w:val="24"/>
        </w:rPr>
        <w:t>RPL 2</w:t>
      </w:r>
    </w:p>
    <w:p w:rsidR="00DA4666" w:rsidRPr="00EB524D" w:rsidRDefault="00DA4666" w:rsidP="00DA4666">
      <w:pPr>
        <w:rPr>
          <w:rFonts w:ascii="Times New Roman" w:hAnsi="Times New Roman" w:cs="Times New Roman"/>
          <w:sz w:val="24"/>
          <w:szCs w:val="24"/>
        </w:rPr>
      </w:pPr>
      <w:r w:rsidRPr="00EB524D">
        <w:rPr>
          <w:rFonts w:ascii="Times New Roman" w:hAnsi="Times New Roman" w:cs="Times New Roman"/>
          <w:sz w:val="24"/>
          <w:szCs w:val="24"/>
        </w:rPr>
        <w:t xml:space="preserve">NAMA LENGKAP               : </w:t>
      </w:r>
      <w:proofErr w:type="spellStart"/>
      <w:r w:rsidR="00410589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8F0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89">
        <w:rPr>
          <w:rFonts w:ascii="Times New Roman" w:hAnsi="Times New Roman" w:cs="Times New Roman"/>
          <w:sz w:val="24"/>
          <w:szCs w:val="24"/>
        </w:rPr>
        <w:t>Nurcahyani</w:t>
      </w:r>
      <w:proofErr w:type="spellEnd"/>
    </w:p>
    <w:p w:rsidR="00DA4666" w:rsidRPr="00EB524D" w:rsidRDefault="00DA4666" w:rsidP="00DA4666">
      <w:pPr>
        <w:rPr>
          <w:rFonts w:ascii="Times New Roman" w:hAnsi="Times New Roman" w:cs="Times New Roman"/>
          <w:sz w:val="24"/>
          <w:szCs w:val="24"/>
        </w:rPr>
      </w:pPr>
      <w:r w:rsidRPr="00EB524D">
        <w:rPr>
          <w:rFonts w:ascii="Times New Roman" w:hAnsi="Times New Roman" w:cs="Times New Roman"/>
          <w:sz w:val="24"/>
          <w:szCs w:val="24"/>
        </w:rPr>
        <w:t>NIS                                        : 1920.10.4</w:t>
      </w:r>
      <w:r w:rsidR="00410589">
        <w:rPr>
          <w:rFonts w:ascii="Times New Roman" w:hAnsi="Times New Roman" w:cs="Times New Roman"/>
          <w:sz w:val="24"/>
          <w:szCs w:val="24"/>
        </w:rPr>
        <w:t>44</w:t>
      </w:r>
    </w:p>
    <w:p w:rsidR="00DA4666" w:rsidRPr="00EB524D" w:rsidRDefault="00DA4666" w:rsidP="00DA4666">
      <w:pPr>
        <w:rPr>
          <w:rFonts w:ascii="Times New Roman" w:hAnsi="Times New Roman" w:cs="Times New Roman"/>
          <w:sz w:val="24"/>
          <w:szCs w:val="24"/>
        </w:rPr>
      </w:pPr>
    </w:p>
    <w:p w:rsidR="00DA4666" w:rsidRPr="00EB524D" w:rsidRDefault="00DA4666" w:rsidP="00DA4666">
      <w:pPr>
        <w:rPr>
          <w:rFonts w:ascii="Times New Roman" w:hAnsi="Times New Roman" w:cs="Times New Roman"/>
          <w:sz w:val="24"/>
          <w:szCs w:val="24"/>
        </w:rPr>
      </w:pPr>
      <w:r w:rsidRPr="00EB524D">
        <w:rPr>
          <w:rFonts w:ascii="Times New Roman" w:hAnsi="Times New Roman" w:cs="Times New Roman"/>
          <w:sz w:val="24"/>
          <w:szCs w:val="24"/>
        </w:rPr>
        <w:t xml:space="preserve">PAKET SOAL                      : </w:t>
      </w:r>
      <w:proofErr w:type="spellStart"/>
      <w:r w:rsidRPr="00EB524D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EB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24D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B524D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EB524D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EB524D">
        <w:rPr>
          <w:rFonts w:ascii="Times New Roman" w:hAnsi="Times New Roman" w:cs="Times New Roman"/>
          <w:sz w:val="24"/>
          <w:szCs w:val="24"/>
        </w:rPr>
        <w:t xml:space="preserve"> Hotel)</w:t>
      </w:r>
    </w:p>
    <w:p w:rsidR="00DA4666" w:rsidRPr="00EB524D" w:rsidRDefault="00DA4666" w:rsidP="00DA4666">
      <w:pPr>
        <w:rPr>
          <w:rFonts w:ascii="Times New Roman" w:hAnsi="Times New Roman" w:cs="Times New Roman"/>
          <w:sz w:val="24"/>
          <w:szCs w:val="24"/>
        </w:rPr>
      </w:pPr>
      <w:r w:rsidRPr="00EB524D">
        <w:rPr>
          <w:rFonts w:ascii="Times New Roman" w:hAnsi="Times New Roman" w:cs="Times New Roman"/>
          <w:sz w:val="24"/>
          <w:szCs w:val="24"/>
        </w:rPr>
        <w:t>JENIS APLIKASI                : Web</w:t>
      </w:r>
    </w:p>
    <w:p w:rsidR="00DA4666" w:rsidRPr="00EB524D" w:rsidRDefault="00DA4666" w:rsidP="00DA4666">
      <w:pPr>
        <w:rPr>
          <w:rFonts w:ascii="Times New Roman" w:hAnsi="Times New Roman" w:cs="Times New Roman"/>
          <w:sz w:val="24"/>
          <w:szCs w:val="24"/>
        </w:rPr>
      </w:pPr>
      <w:r w:rsidRPr="00EB524D">
        <w:rPr>
          <w:rFonts w:ascii="Times New Roman" w:hAnsi="Times New Roman" w:cs="Times New Roman"/>
          <w:sz w:val="24"/>
          <w:szCs w:val="24"/>
        </w:rPr>
        <w:t>ALOKASI WAKTU            : 24 jam</w:t>
      </w:r>
    </w:p>
    <w:p w:rsidR="00DA4666" w:rsidRPr="00DA4666" w:rsidRDefault="00DA4666" w:rsidP="00DA4666">
      <w:pPr>
        <w:rPr>
          <w:rFonts w:ascii="Times New Roman" w:hAnsi="Times New Roman" w:cs="Times New Roman"/>
          <w:sz w:val="24"/>
          <w:szCs w:val="24"/>
        </w:rPr>
      </w:pPr>
    </w:p>
    <w:p w:rsidR="00DA4666" w:rsidRP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FF4" w:rsidRPr="00A87AAC" w:rsidRDefault="00A87AAC" w:rsidP="00A87AA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ime schedule </w:t>
      </w:r>
      <w:proofErr w:type="spellStart"/>
      <w:r w:rsidRPr="00A87AAC">
        <w:rPr>
          <w:rFonts w:ascii="Times New Roman" w:hAnsi="Times New Roman" w:cs="Times New Roman"/>
          <w:b/>
          <w:sz w:val="24"/>
          <w:szCs w:val="24"/>
        </w:rPr>
        <w:t>pengerjaan</w:t>
      </w:r>
      <w:proofErr w:type="spellEnd"/>
      <w:r w:rsidRPr="00A87A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7AAC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</w:p>
    <w:p w:rsidR="00EE4C71" w:rsidRPr="00EE4C71" w:rsidRDefault="00EE4C71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0B61" w:rsidRDefault="003863E3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63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43650" cy="2032055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77" t="23358" r="11750" b="2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01" cy="203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61" w:rsidRDefault="00B90B61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0B61" w:rsidRDefault="00B90B61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3C4E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5622" w:rsidRDefault="001A5622" w:rsidP="001A562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A87AAC">
        <w:rPr>
          <w:rFonts w:ascii="Times New Roman" w:hAnsi="Times New Roman" w:cs="Times New Roman"/>
          <w:b/>
          <w:sz w:val="24"/>
          <w:szCs w:val="24"/>
        </w:rPr>
        <w:lastRenderedPageBreak/>
        <w:t>Basis data (</w:t>
      </w:r>
      <w:proofErr w:type="spellStart"/>
      <w:r w:rsidRPr="00A87AAC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A87A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7AAC">
        <w:rPr>
          <w:rFonts w:ascii="Times New Roman" w:hAnsi="Times New Roman" w:cs="Times New Roman"/>
          <w:b/>
          <w:sz w:val="24"/>
          <w:szCs w:val="24"/>
        </w:rPr>
        <w:t>er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385E40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5E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3818" cy="2557660"/>
            <wp:effectExtent l="19050" t="0" r="2582" b="0"/>
            <wp:docPr id="4" name="Picture 4" descr="C:\Users\labkom1\AppData\Local\Microsoft\Windows\Temporary Internet Files\Content.Word\IMG-2022032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kom1\AppData\Local\Microsoft\Windows\Temporary Internet Files\Content.Word\IMG-20220326-WA0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807" t="25510" r="12093" b="19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18" cy="255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AC" w:rsidRPr="001A5622" w:rsidRDefault="00A87AAC" w:rsidP="001A5622">
      <w:pPr>
        <w:rPr>
          <w:rFonts w:ascii="Times New Roman" w:hAnsi="Times New Roman" w:cs="Times New Roman"/>
          <w:sz w:val="24"/>
          <w:szCs w:val="24"/>
        </w:rPr>
      </w:pPr>
    </w:p>
    <w:p w:rsidR="00A87AAC" w:rsidRDefault="00A87AAC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3E3" w:rsidRDefault="003863E3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3E3" w:rsidRDefault="003863E3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D4602F" w:rsidP="00D4602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863E3">
        <w:rPr>
          <w:rFonts w:ascii="Times New Roman" w:hAnsi="Times New Roman" w:cs="Times New Roman"/>
          <w:b/>
          <w:sz w:val="24"/>
          <w:szCs w:val="24"/>
        </w:rPr>
        <w:t>Basis data (D</w:t>
      </w:r>
      <w:r w:rsidR="001848F5" w:rsidRPr="001848F5">
        <w:rPr>
          <w:rFonts w:ascii="Times New Roman" w:hAnsi="Times New Roman" w:cs="Times New Roman"/>
          <w:b/>
          <w:sz w:val="24"/>
          <w:szCs w:val="24"/>
        </w:rPr>
        <w:t xml:space="preserve">ummy data yang </w:t>
      </w:r>
      <w:proofErr w:type="spellStart"/>
      <w:r w:rsidR="001848F5" w:rsidRPr="001848F5"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 w:rsidR="001848F5" w:rsidRPr="001848F5">
        <w:rPr>
          <w:rFonts w:ascii="Times New Roman" w:hAnsi="Times New Roman" w:cs="Times New Roman"/>
          <w:b/>
          <w:sz w:val="24"/>
          <w:szCs w:val="24"/>
        </w:rPr>
        <w:t>)</w:t>
      </w:r>
    </w:p>
    <w:p w:rsidR="007E77B1" w:rsidRDefault="007E77B1" w:rsidP="00B90B6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A5622" w:rsidRPr="001848F5" w:rsidRDefault="001A5622" w:rsidP="00B90B6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E77B1" w:rsidRPr="003863E3" w:rsidRDefault="007E77B1" w:rsidP="007E77B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86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3E3">
        <w:rPr>
          <w:rFonts w:ascii="Times New Roman" w:hAnsi="Times New Roman" w:cs="Times New Roman"/>
          <w:b/>
          <w:sz w:val="24"/>
          <w:szCs w:val="24"/>
        </w:rPr>
        <w:t>tb_admin</w:t>
      </w:r>
      <w:proofErr w:type="spellEnd"/>
    </w:p>
    <w:p w:rsidR="007E77B1" w:rsidRDefault="00D4602F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460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147612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716" t="40310" r="31479" b="4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B1" w:rsidRPr="003863E3" w:rsidRDefault="00D15C99" w:rsidP="00B90B6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63E3">
        <w:rPr>
          <w:rFonts w:ascii="Times New Roman" w:hAnsi="Times New Roman" w:cs="Times New Roman"/>
          <w:b/>
          <w:sz w:val="24"/>
          <w:szCs w:val="24"/>
        </w:rPr>
        <w:t>t</w:t>
      </w:r>
      <w:r w:rsidR="007E77B1" w:rsidRPr="003863E3">
        <w:rPr>
          <w:rFonts w:ascii="Times New Roman" w:hAnsi="Times New Roman" w:cs="Times New Roman"/>
          <w:b/>
          <w:sz w:val="24"/>
          <w:szCs w:val="24"/>
        </w:rPr>
        <w:t>b_kamar</w:t>
      </w:r>
      <w:proofErr w:type="spellEnd"/>
    </w:p>
    <w:p w:rsidR="001848F5" w:rsidRDefault="00D64B56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0430" cy="1787857"/>
            <wp:effectExtent l="19050" t="0" r="0" b="0"/>
            <wp:docPr id="7" name="Picture 10" descr="C:\Users\labkom1\AppData\Local\Microsoft\Windows\Temporary Internet Files\Content.Word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bkom1\AppData\Local\Microsoft\Windows\Temporary Internet Files\Content.Word\Screenshot (46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835" t="44922" r="36774" b="32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30" cy="178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C99" w:rsidRDefault="00D15C99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3863E3">
        <w:rPr>
          <w:rFonts w:ascii="Times New Roman" w:hAnsi="Times New Roman" w:cs="Times New Roman"/>
          <w:b/>
          <w:sz w:val="24"/>
          <w:szCs w:val="24"/>
        </w:rPr>
        <w:t>tb_pelanggan</w:t>
      </w:r>
      <w:proofErr w:type="spellEnd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67450" cy="1000125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3-WA000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267" t="37408" r="3399" b="41258"/>
                    <a:stretch/>
                  </pic:blipFill>
                  <pic:spPr bwMode="auto">
                    <a:xfrm>
                      <a:off x="0" y="0"/>
                      <a:ext cx="6268653" cy="1000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5C99" w:rsidRPr="003863E3" w:rsidRDefault="00D15C99" w:rsidP="00B90B61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proofErr w:type="spellStart"/>
      <w:r w:rsidRPr="003863E3">
        <w:rPr>
          <w:rFonts w:ascii="Times New Roman" w:hAnsi="Times New Roman" w:cs="Times New Roman"/>
          <w:b/>
          <w:sz w:val="24"/>
          <w:szCs w:val="24"/>
        </w:rPr>
        <w:t>tb_resepsionis</w:t>
      </w:r>
      <w:proofErr w:type="spellEnd"/>
    </w:p>
    <w:p w:rsidR="001A5622" w:rsidRDefault="00D64B56" w:rsidP="00B90B6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D64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2884" cy="1269242"/>
            <wp:effectExtent l="19050" t="0" r="0" b="0"/>
            <wp:docPr id="2" name="Picture 7" descr="C:\Users\labkom1\AppData\Local\Microsoft\Windows\Temporary Internet Files\Content.Word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bkom1\AppData\Local\Microsoft\Windows\Temporary Internet Files\Content.Word\Screenshot (5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613" t="44157" r="39477" b="39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84" cy="126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8F5" w:rsidRPr="003863E3" w:rsidRDefault="001A5622" w:rsidP="00B90B6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63E3">
        <w:rPr>
          <w:rFonts w:ascii="Times New Roman" w:hAnsi="Times New Roman" w:cs="Times New Roman"/>
          <w:b/>
          <w:sz w:val="24"/>
          <w:szCs w:val="24"/>
        </w:rPr>
        <w:t>tb_reservasi</w:t>
      </w:r>
      <w:proofErr w:type="spellEnd"/>
    </w:p>
    <w:p w:rsidR="00BD4B14" w:rsidRPr="00616893" w:rsidRDefault="001A5622" w:rsidP="006168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84791" cy="8572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3-WA000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259" t="37935" r="19966" b="47297"/>
                    <a:stretch/>
                  </pic:blipFill>
                  <pic:spPr bwMode="auto">
                    <a:xfrm>
                      <a:off x="0" y="0"/>
                      <a:ext cx="6088934" cy="85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7097" w:rsidRDefault="005C7097" w:rsidP="00BD4B14">
      <w:pPr>
        <w:rPr>
          <w:rFonts w:ascii="Times New Roman" w:hAnsi="Times New Roman" w:cs="Times New Roman"/>
          <w:sz w:val="24"/>
          <w:szCs w:val="24"/>
        </w:rPr>
      </w:pPr>
    </w:p>
    <w:p w:rsidR="005C7097" w:rsidRPr="00BD4B14" w:rsidRDefault="005C7097" w:rsidP="00BD4B14">
      <w:pPr>
        <w:rPr>
          <w:rFonts w:ascii="Times New Roman" w:hAnsi="Times New Roman" w:cs="Times New Roman"/>
          <w:sz w:val="24"/>
          <w:szCs w:val="24"/>
        </w:rPr>
      </w:pPr>
    </w:p>
    <w:p w:rsidR="00BE50E8" w:rsidRPr="00BE50E8" w:rsidRDefault="00BE50E8" w:rsidP="00BE50E8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50E8">
        <w:rPr>
          <w:rFonts w:ascii="Times New Roman" w:hAnsi="Times New Roman" w:cs="Times New Roman"/>
          <w:b/>
          <w:sz w:val="28"/>
          <w:szCs w:val="28"/>
        </w:rPr>
        <w:t>Algoritma</w:t>
      </w:r>
      <w:proofErr w:type="spellEnd"/>
      <w:r w:rsidRPr="00BE50E8">
        <w:rPr>
          <w:rFonts w:ascii="Times New Roman" w:hAnsi="Times New Roman" w:cs="Times New Roman"/>
          <w:b/>
          <w:sz w:val="28"/>
          <w:szCs w:val="28"/>
        </w:rPr>
        <w:t>/Flow program</w:t>
      </w:r>
    </w:p>
    <w:p w:rsidR="001848F5" w:rsidRDefault="00B963C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8" style="position:absolute;left:0;text-align:left;margin-left:44.25pt;margin-top:14.45pt;width:92.25pt;height:33.3pt;z-index:251691008" fillcolor="white [3201]" strokecolor="black [3200]" strokeweight="2.5pt">
            <v:shadow color="#868686"/>
            <v:textbox>
              <w:txbxContent>
                <w:p w:rsidR="002D4822" w:rsidRDefault="002D4822">
                  <w:r>
                    <w:t xml:space="preserve">      </w:t>
                  </w:r>
                  <w:proofErr w:type="spellStart"/>
                  <w:r>
                    <w:t>Mulai</w:t>
                  </w:r>
                  <w:proofErr w:type="spellEnd"/>
                </w:p>
              </w:txbxContent>
            </v:textbox>
          </v:oval>
        </w:pict>
      </w:r>
    </w:p>
    <w:p w:rsidR="001848F5" w:rsidRDefault="002D4822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B963CA" w:rsidP="002D4822">
      <w:pPr>
        <w:pStyle w:val="ListParagraph"/>
        <w:tabs>
          <w:tab w:val="left" w:pos="28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7" o:spid="_x0000_s1053" type="#_x0000_t32" style="position:absolute;left:0;text-align:left;margin-left:92.25pt;margin-top:.15pt;width:0;height:28.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" strokecolor="black [3213]">
            <v:stroke endarrow="open"/>
          </v:shape>
        </w:pict>
      </w:r>
      <w:r w:rsidR="002D4822">
        <w:rPr>
          <w:rFonts w:ascii="Times New Roman" w:hAnsi="Times New Roman" w:cs="Times New Roman"/>
          <w:sz w:val="24"/>
          <w:szCs w:val="24"/>
        </w:rPr>
        <w:tab/>
      </w:r>
    </w:p>
    <w:p w:rsidR="001848F5" w:rsidRDefault="00B963C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owchart: Document 88" o:spid="_x0000_s1027" type="#_x0000_t114" style="position:absolute;left:0;text-align:left;margin-left:393pt;margin-top:3.05pt;width:84.75pt;height:48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" fillcolor="white [3201]" strokecolor="black [3213]" strokeweight="2pt">
            <v:textbox style="mso-next-textbox:#Flowchart: Document 88">
              <w:txbxContent>
                <w:p w:rsidR="002E370A" w:rsidRDefault="002E370A" w:rsidP="002E370A">
                  <w:pPr>
                    <w:jc w:val="center"/>
                  </w:pPr>
                  <w:proofErr w:type="spellStart"/>
                  <w:r>
                    <w:t>BuktiPembayaran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68" o:spid="_x0000_s1028" type="#_x0000_t111" style="position:absolute;left:0;text-align:left;margin-left:22.5pt;margin-top:12.8pt;width:126.75pt;height:25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" fillcolor="white [3201]" strokecolor="black [3213]" strokeweight="2pt">
            <v:textbox style="mso-next-textbox:#Flowchart: Data 68">
              <w:txbxContent>
                <w:p w:rsidR="001A5622" w:rsidRDefault="001A5622" w:rsidP="001A5622">
                  <w:pPr>
                    <w:jc w:val="center"/>
                  </w:pPr>
                  <w:r>
                    <w:t xml:space="preserve">Data </w:t>
                  </w:r>
                  <w:proofErr w:type="spellStart"/>
                  <w:r>
                    <w:t>tamu</w:t>
                  </w:r>
                  <w:proofErr w:type="spellEnd"/>
                </w:p>
              </w:txbxContent>
            </v:textbox>
          </v:shape>
        </w:pict>
      </w:r>
    </w:p>
    <w:p w:rsidR="001848F5" w:rsidRDefault="00B963C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92" o:spid="_x0000_s1052" style="position:absolute;left:0;text-align:left;z-index:251680768;visibility:visible;mso-width-relative:margin;mso-height-relative:margin" from="314.25pt,12.65pt" to="314.2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7" o:spid="_x0000_s1051" type="#_x0000_t32" style="position:absolute;left:0;text-align:left;margin-left:314.25pt;margin-top:12.65pt;width:78.75pt;height:0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" strokecolor="black [3213]">
            <v:stroke endarrow="open"/>
          </v:shape>
        </w:pict>
      </w:r>
    </w:p>
    <w:p w:rsidR="001848F5" w:rsidRDefault="00B963C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Straight Connector 96" o:spid="_x0000_s1050" style="position:absolute;left:0;text-align:left;z-index:251683840;visibility:visible;mso-width-relative:margin" from="333.75pt,7.3pt" to="333.75pt,4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" strokecolor="#4579b8 [3044]"/>
        </w:pict>
      </w:r>
      <w:r w:rsidRPr="00B963CA">
        <w:rPr>
          <w:rFonts w:ascii="Times New Roman" w:hAnsi="Times New Roman" w:cs="Times New Roman"/>
          <w:noProof/>
          <w:color w:val="EEECE1" w:themeColor="background2"/>
          <w:sz w:val="24"/>
          <w:szCs w:val="24"/>
        </w:rPr>
        <w:pict>
          <v:line id="Straight Connector 94" o:spid="_x0000_s1049" style="position:absolute;left:0;text-align:left;flip:x;z-index:251682816;visibility:visible;mso-height-relative:margin" from="333.75pt,6.55pt" to="39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69" o:spid="_x0000_s1048" type="#_x0000_t32" style="position:absolute;left:0;text-align:left;margin-left:84.75pt;margin-top:6.55pt;width:0;height:27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" strokecolor="black [3213]">
            <v:stroke endarrow="open"/>
          </v:shape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B963C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70" o:spid="_x0000_s1029" type="#_x0000_t109" style="position:absolute;left:0;text-align:left;margin-left:44.25pt;margin-top:2.55pt;width:78pt;height:31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" fillcolor="white [3201]" strokecolor="black [3213]" strokeweight="2pt">
            <v:textbox style="mso-next-textbox:#Flowchart: Process 70">
              <w:txbxContent>
                <w:p w:rsidR="001A5622" w:rsidRDefault="001A5622" w:rsidP="001A5622">
                  <w:pPr>
                    <w:jc w:val="center"/>
                  </w:pPr>
                  <w:r>
                    <w:t>Login</w:t>
                  </w:r>
                </w:p>
              </w:txbxContent>
            </v:textbox>
          </v:shape>
        </w:pict>
      </w:r>
    </w:p>
    <w:p w:rsidR="001848F5" w:rsidRDefault="00B963C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-31.3pt;margin-top:.65pt;width:75.55pt;height:58.8pt;flip:y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71" o:spid="_x0000_s1046" type="#_x0000_t32" style="position:absolute;left:0;text-align:left;margin-left:122.25pt;margin-top:6.2pt;width:68.25pt;height:5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" strokecolor="black [3213]">
            <v:stroke endarrow="open"/>
          </v:shape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B963C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72" o:spid="_x0000_s1030" type="#_x0000_t4" style="position:absolute;left:0;text-align:left;margin-left:173.95pt;margin-top:1.45pt;width:89.25pt;height:85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" fillcolor="white [3201]" strokecolor="black [3213]" strokeweight="2pt">
            <v:textbox style="mso-next-textbox:#Diamond 72">
              <w:txbxContent>
                <w:p w:rsidR="00E232E9" w:rsidRDefault="00E232E9" w:rsidP="00E232E9">
                  <w:pPr>
                    <w:jc w:val="center"/>
                  </w:pPr>
                  <w:proofErr w:type="spellStart"/>
                  <w:r>
                    <w:t>Cek</w:t>
                  </w:r>
                  <w:proofErr w:type="spellEnd"/>
                  <w:r>
                    <w:t xml:space="preserve"> login</w:t>
                  </w:r>
                </w:p>
              </w:txbxContent>
            </v:textbox>
          </v:shape>
        </w:pict>
      </w:r>
    </w:p>
    <w:p w:rsidR="001848F5" w:rsidRDefault="00B963C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lowchart: Process 74" o:spid="_x0000_s1031" type="#_x0000_t109" style="position:absolute;left:0;text-align:left;margin-left:-52.5pt;margin-top:11.85pt;width:90.75pt;height:24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" fillcolor="white [3201]" strokecolor="black [3213]" strokeweight="2pt">
            <v:textbox style="mso-next-textbox:#Flowchart: Process 74">
              <w:txbxContent>
                <w:p w:rsidR="00E232E9" w:rsidRDefault="00E232E9" w:rsidP="00E232E9">
                  <w:pPr>
                    <w:jc w:val="center"/>
                  </w:pPr>
                  <w:r>
                    <w:t>Register</w:t>
                  </w:r>
                </w:p>
              </w:txbxContent>
            </v:textbox>
          </v:shape>
        </w:pict>
      </w:r>
    </w:p>
    <w:p w:rsidR="001848F5" w:rsidRDefault="00B963C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75" o:spid="_x0000_s1045" type="#_x0000_t32" style="position:absolute;left:0;text-align:left;margin-left:38.25pt;margin-top:10.2pt;width:135.7pt;height:0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" strokecolor="black [3213]">
            <v:stroke endarrow="open"/>
          </v:shape>
        </w:pict>
      </w:r>
    </w:p>
    <w:p w:rsidR="001848F5" w:rsidRDefault="00D058BE" w:rsidP="000F5E45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E45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:rsidR="001848F5" w:rsidRDefault="00B963C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78" o:spid="_x0000_s1044" type="#_x0000_t34" style="position:absolute;left:0;text-align:left;margin-left:149.25pt;margin-top:23.5pt;width:1in;height:118.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" strokecolor="black [3213]">
            <v:stroke endarrow="open"/>
          </v:shape>
        </w:pict>
      </w:r>
    </w:p>
    <w:p w:rsidR="001848F5" w:rsidRDefault="000F5E45" w:rsidP="00E232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232E9" w:rsidRPr="00E232E9" w:rsidRDefault="009C3B62" w:rsidP="009C3B62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B963C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lowchart: Data 79" o:spid="_x0000_s1032" type="#_x0000_t111" style="position:absolute;left:0;text-align:left;margin-left:50.2pt;margin-top:14.6pt;width:107.25pt;height:38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" fillcolor="white [3201]" strokecolor="black [3213]" strokeweight="2pt">
            <v:textbox style="mso-next-textbox:#Flowchart: Data 79">
              <w:txbxContent>
                <w:p w:rsidR="00E232E9" w:rsidRDefault="00E232E9" w:rsidP="00E232E9">
                  <w:pPr>
                    <w:jc w:val="center"/>
                  </w:pPr>
                  <w:r>
                    <w:t xml:space="preserve">Data </w:t>
                  </w:r>
                  <w:proofErr w:type="spellStart"/>
                  <w:r>
                    <w:t>kamar</w:t>
                  </w:r>
                  <w:proofErr w:type="spellEnd"/>
                </w:p>
              </w:txbxContent>
            </v:textbox>
          </v:shape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B963C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0" o:spid="_x0000_s1043" type="#_x0000_t32" style="position:absolute;left:0;text-align:left;margin-left:100.5pt;margin-top:5.3pt;width:0;height:27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" strokecolor="black [3213]">
            <v:stroke endarrow="open"/>
          </v:shape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B963C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lowchart: Process 81" o:spid="_x0000_s1033" type="#_x0000_t109" style="position:absolute;left:0;text-align:left;margin-left:44.25pt;margin-top:1.3pt;width:105.7pt;height:21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" fillcolor="white [3201]" strokecolor="black [3213]" strokeweight="2pt">
            <v:textbox style="mso-next-textbox:#Flowchart: Process 81">
              <w:txbxContent>
                <w:p w:rsidR="00E232E9" w:rsidRDefault="00E232E9" w:rsidP="00E232E9">
                  <w:pPr>
                    <w:jc w:val="center"/>
                  </w:pPr>
                  <w:proofErr w:type="spellStart"/>
                  <w:r>
                    <w:t>Pemesanan</w:t>
                  </w:r>
                  <w:proofErr w:type="spellEnd"/>
                </w:p>
              </w:txbxContent>
            </v:textbox>
          </v:shape>
        </w:pict>
      </w:r>
    </w:p>
    <w:p w:rsidR="001848F5" w:rsidRDefault="00B963C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2" o:spid="_x0000_s1042" type="#_x0000_t32" style="position:absolute;left:0;text-align:left;margin-left:100.5pt;margin-top:7.2pt;width:0;height:25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" strokecolor="black [3213]">
            <v:stroke endarrow="open"/>
          </v:shape>
        </w:pict>
      </w:r>
    </w:p>
    <w:p w:rsidR="00E232E9" w:rsidRDefault="00E232E9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2E9" w:rsidRDefault="00B963C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lowchart: Data 83" o:spid="_x0000_s1034" type="#_x0000_t111" style="position:absolute;left:0;text-align:left;margin-left:38.25pt;margin-top:.95pt;width:116.25pt;height:42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" fillcolor="white [3201]" strokecolor="black [3213]" strokeweight="2pt">
            <v:textbox style="mso-next-textbox:#Flowchart: Data 83">
              <w:txbxContent>
                <w:p w:rsidR="00E232E9" w:rsidRDefault="00E232E9" w:rsidP="00E232E9">
                  <w:pPr>
                    <w:jc w:val="center"/>
                  </w:pPr>
                  <w:r>
                    <w:t xml:space="preserve">Data </w:t>
                  </w:r>
                  <w:proofErr w:type="spellStart"/>
                  <w:r>
                    <w:t>pemesanan</w:t>
                  </w:r>
                  <w:proofErr w:type="spellEnd"/>
                </w:p>
              </w:txbxContent>
            </v:textbox>
          </v:shape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B963CA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4" o:spid="_x0000_s1041" type="#_x0000_t32" style="position:absolute;left:0;text-align:left;margin-left:111.75pt;margin-top:11.2pt;width:0;height:21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" strokecolor="black [3213]">
            <v:stroke endarrow="open"/>
          </v:shape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699D" w:rsidRPr="00D64B56" w:rsidRDefault="00B963CA" w:rsidP="00D64B5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326.8pt;margin-top:13.1pt;width:6.95pt;height:0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214.1pt;margin-top:13.1pt;width:112.7pt;height:0;flip:x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3" o:spid="_x0000_s1040" type="#_x0000_t32" style="position:absolute;left:0;text-align:left;margin-left:182.25pt;margin-top:9.45pt;width:132pt;height:0;flip:x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Flowchart: Process 85" o:spid="_x0000_s1036" type="#_x0000_t109" style="position:absolute;left:0;text-align:left;margin-left:92.25pt;margin-top:1.2pt;width:90pt;height:23.2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" fillcolor="white [3201]" strokecolor="black [3213]" strokeweight="2pt">
            <v:textbox style="mso-next-textbox:#Flowchart: Process 85">
              <w:txbxContent>
                <w:p w:rsidR="00E232E9" w:rsidRDefault="00E232E9" w:rsidP="00E232E9">
                  <w:pPr>
                    <w:jc w:val="center"/>
                  </w:pPr>
                  <w:proofErr w:type="spellStart"/>
                  <w:r>
                    <w:t>Pembayaran</w:t>
                  </w:r>
                  <w:proofErr w:type="spellEnd"/>
                </w:p>
              </w:txbxContent>
            </v:textbox>
          </v:shape>
        </w:pict>
      </w:r>
      <w:r w:rsidRPr="00B963CA">
        <w:rPr>
          <w:noProof/>
        </w:rPr>
        <w:pict>
          <v:shape id="Elbow Connector 99" o:spid="_x0000_s1039" type="#_x0000_t34" style="position:absolute;left:0;text-align:left;margin-left:163.5pt;margin-top:13.1pt;width:54pt;height:72.7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" strokecolor="black [3213]">
            <v:stroke endarrow="open"/>
          </v:shape>
        </w:pict>
      </w:r>
    </w:p>
    <w:p w:rsidR="00D05A98" w:rsidRPr="00D64B56" w:rsidRDefault="00B963CA" w:rsidP="00D64B56">
      <w:pPr>
        <w:pStyle w:val="ListParagraph"/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101" o:spid="_x0000_s1037" style="position:absolute;left:0;text-align:left;margin-left:92.25pt;margin-top:53.35pt;width:71.25pt;height:26.2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" fillcolor="white [3201]" strokecolor="black [3213]" strokeweight="2pt">
            <v:textbox style="mso-next-textbox:#Oval 101">
              <w:txbxContent>
                <w:p w:rsidR="00D05A98" w:rsidRDefault="00D05A98" w:rsidP="00D05A98">
                  <w:pPr>
                    <w:jc w:val="center"/>
                  </w:pPr>
                  <w:proofErr w:type="gramStart"/>
                  <w:r>
                    <w:t>end</w:t>
                  </w:r>
                  <w:proofErr w:type="gramEnd"/>
                </w:p>
              </w:txbxContent>
            </v:textbox>
          </v:oval>
        </w:pict>
      </w: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893" w:rsidRPr="001D197F" w:rsidRDefault="00616893" w:rsidP="001D197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85175" w:rsidRDefault="004C0D76" w:rsidP="00C11D40">
      <w:pPr>
        <w:pStyle w:val="ListParagraph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A98">
        <w:rPr>
          <w:rFonts w:ascii="Times New Roman" w:hAnsi="Times New Roman" w:cs="Times New Roman"/>
          <w:b/>
          <w:sz w:val="24"/>
          <w:szCs w:val="24"/>
        </w:rPr>
        <w:t xml:space="preserve">Mockup </w:t>
      </w:r>
      <w:proofErr w:type="spellStart"/>
      <w:r w:rsidRPr="00D05A98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D05A98">
        <w:rPr>
          <w:rFonts w:ascii="Times New Roman" w:hAnsi="Times New Roman" w:cs="Times New Roman"/>
          <w:b/>
          <w:sz w:val="24"/>
          <w:szCs w:val="24"/>
        </w:rPr>
        <w:t xml:space="preserve"> (UI) web</w:t>
      </w:r>
    </w:p>
    <w:p w:rsidR="00C11D40" w:rsidRPr="00C11D40" w:rsidRDefault="00C11D40" w:rsidP="00C11D40">
      <w:pPr>
        <w:pStyle w:val="ListParagraph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67B" w:rsidRPr="008A367B" w:rsidRDefault="00C11D40" w:rsidP="008A367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63E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63E3">
        <w:rPr>
          <w:rFonts w:ascii="Times New Roman" w:hAnsi="Times New Roman" w:cs="Times New Roman"/>
          <w:b/>
          <w:sz w:val="24"/>
          <w:szCs w:val="24"/>
        </w:rPr>
        <w:t>Tampilan</w:t>
      </w:r>
      <w:proofErr w:type="gramEnd"/>
      <w:r w:rsidRPr="00386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3E3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Pr="003863E3">
        <w:rPr>
          <w:rFonts w:ascii="Times New Roman" w:hAnsi="Times New Roman" w:cs="Times New Roman"/>
          <w:b/>
          <w:sz w:val="24"/>
          <w:szCs w:val="24"/>
        </w:rPr>
        <w:t xml:space="preserve"> Home</w:t>
      </w:r>
    </w:p>
    <w:p w:rsidR="00953DFA" w:rsidRDefault="008A367B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67B" w:rsidRPr="008A367B" w:rsidRDefault="008A367B" w:rsidP="00A85175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</w:t>
      </w:r>
      <w:proofErr w:type="gramStart"/>
      <w:r>
        <w:rPr>
          <w:rFonts w:ascii="Times New Roman" w:hAnsi="Times New Roman" w:cs="Times New Roman"/>
          <w:sz w:val="24"/>
          <w:szCs w:val="24"/>
        </w:rPr>
        <w:t>,dim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1726BE" w:rsidRDefault="001726BE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0D76" w:rsidRDefault="00D64B56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29175" cy="3272011"/>
            <wp:effectExtent l="19050" t="0" r="9525" b="0"/>
            <wp:docPr id="5" name="Picture 1" descr="C:\Users\labkom1\AppData\Local\Microsoft\Windows\Temporary Internet Files\Content.Word\IMG-20220325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kom1\AppData\Local\Microsoft\Windows\Temporary Internet Files\Content.Word\IMG-20220325-WA005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7" cy="327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B75" w:rsidRDefault="00616B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367B" w:rsidRPr="001726BE" w:rsidRDefault="00D05A98" w:rsidP="001726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863E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63E3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386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3E3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Pr="003863E3">
        <w:rPr>
          <w:rFonts w:ascii="Times New Roman" w:hAnsi="Times New Roman" w:cs="Times New Roman"/>
          <w:b/>
          <w:sz w:val="24"/>
          <w:szCs w:val="24"/>
        </w:rPr>
        <w:t xml:space="preserve"> Rooms </w:t>
      </w:r>
    </w:p>
    <w:p w:rsidR="001726BE" w:rsidRPr="001726BE" w:rsidRDefault="001726BE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</w:p>
    <w:p w:rsidR="00C11D40" w:rsidRDefault="00D05A98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8800" cy="282665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4-WA00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396" cy="28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B75" w:rsidRDefault="00616B75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4B56" w:rsidRPr="00AC3E07" w:rsidRDefault="00AC3E07" w:rsidP="00C11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AC3E07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</w:p>
    <w:p w:rsidR="00C11D40" w:rsidRPr="00C11D40" w:rsidRDefault="003863E3" w:rsidP="00C11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C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26B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7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B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7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B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1726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26B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7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B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7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6B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726BE">
        <w:rPr>
          <w:rFonts w:ascii="Times New Roman" w:hAnsi="Times New Roman" w:cs="Times New Roman"/>
          <w:sz w:val="24"/>
          <w:szCs w:val="24"/>
        </w:rPr>
        <w:t xml:space="preserve"> hotel.</w:t>
      </w:r>
      <w:proofErr w:type="gramEnd"/>
    </w:p>
    <w:p w:rsidR="00AC3E07" w:rsidRPr="00AC3E07" w:rsidRDefault="00FA5570" w:rsidP="00AC3E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8800" cy="31337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4-WA00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07" w:rsidRPr="003863E3" w:rsidRDefault="00AC3E07" w:rsidP="00A8517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C62AC" w:rsidRDefault="00D05A98" w:rsidP="003863E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863E3">
        <w:rPr>
          <w:rFonts w:ascii="Times New Roman" w:hAnsi="Times New Roman" w:cs="Times New Roman"/>
          <w:b/>
          <w:sz w:val="24"/>
          <w:szCs w:val="24"/>
        </w:rPr>
        <w:t>4.Tampilan</w:t>
      </w:r>
      <w:proofErr w:type="gramEnd"/>
      <w:r w:rsidRPr="00386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63E3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Pr="003863E3">
        <w:rPr>
          <w:rFonts w:ascii="Times New Roman" w:hAnsi="Times New Roman" w:cs="Times New Roman"/>
          <w:b/>
          <w:sz w:val="24"/>
          <w:szCs w:val="24"/>
        </w:rPr>
        <w:t xml:space="preserve"> contact</w:t>
      </w:r>
    </w:p>
    <w:p w:rsidR="001726BE" w:rsidRPr="001726BE" w:rsidRDefault="001726BE" w:rsidP="001726B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Contac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3E07" w:rsidRDefault="00AC3E07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3E07" w:rsidRDefault="00AC3E07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Pr="003863E3" w:rsidRDefault="003863E3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63E3">
        <w:rPr>
          <w:noProof/>
        </w:rPr>
        <w:drawing>
          <wp:inline distT="0" distB="0" distL="0" distR="0">
            <wp:extent cx="5943600" cy="3109854"/>
            <wp:effectExtent l="19050" t="0" r="0" b="0"/>
            <wp:docPr id="6" name="Picture 4" descr="C:\Users\labkom1\AppData\Local\Microsoft\Windows\Temporary Internet Files\Content.Word\IMG-2022032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kom1\AppData\Local\Microsoft\Windows\Temporary Internet Files\Content.Word\IMG-20220324-WA001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BE" w:rsidRDefault="00C11D40" w:rsidP="00C7699D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 w:rsidRPr="003863E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5.Tampilan Log in</w:t>
      </w:r>
    </w:p>
    <w:p w:rsidR="001726BE" w:rsidRPr="001726BE" w:rsidRDefault="001726BE" w:rsidP="00C7699D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og in merupakan pintu masuk </w:t>
      </w:r>
      <w:r w:rsidR="00AC3E07">
        <w:rPr>
          <w:rFonts w:ascii="Times New Roman" w:hAnsi="Times New Roman" w:cs="Times New Roman"/>
          <w:noProof/>
          <w:sz w:val="24"/>
          <w:szCs w:val="24"/>
        </w:rPr>
        <w:t>bagi pengguna untuk mengakses sistem.</w:t>
      </w:r>
    </w:p>
    <w:p w:rsidR="007C62AC" w:rsidRDefault="00C11D40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8800" cy="299651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24-WA0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Pr="008C72AB" w:rsidRDefault="008C72AB" w:rsidP="008C72AB">
      <w:pPr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Pr="00EB524D" w:rsidRDefault="00EE4C71" w:rsidP="00EB524D">
      <w:pPr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P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4666" w:rsidRPr="00EE4C71" w:rsidRDefault="00DA4666" w:rsidP="003C4ED4">
      <w:pPr>
        <w:rPr>
          <w:rFonts w:ascii="Times New Roman" w:hAnsi="Times New Roman" w:cs="Times New Roman"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AB" w:rsidRDefault="008C72AB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AB" w:rsidRDefault="008C72AB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AB" w:rsidRDefault="008C72AB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AB" w:rsidRDefault="008C72AB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AB" w:rsidRDefault="008C72AB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P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Pr="008C72AB" w:rsidRDefault="008C72AB" w:rsidP="008C72A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A4666" w:rsidRP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A4666" w:rsidRPr="00DA4666" w:rsidSect="006C0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B1880"/>
    <w:multiLevelType w:val="hybridMultilevel"/>
    <w:tmpl w:val="D696C298"/>
    <w:lvl w:ilvl="0" w:tplc="4AF87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FD11DE"/>
    <w:multiLevelType w:val="hybridMultilevel"/>
    <w:tmpl w:val="0E982974"/>
    <w:lvl w:ilvl="0" w:tplc="A4980CAA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91ED5"/>
    <w:rsid w:val="0003456F"/>
    <w:rsid w:val="000534A0"/>
    <w:rsid w:val="000F5E45"/>
    <w:rsid w:val="000F62A0"/>
    <w:rsid w:val="00150D70"/>
    <w:rsid w:val="00156E29"/>
    <w:rsid w:val="001726BE"/>
    <w:rsid w:val="001848F5"/>
    <w:rsid w:val="001A5622"/>
    <w:rsid w:val="001C62E2"/>
    <w:rsid w:val="001D197F"/>
    <w:rsid w:val="002D4822"/>
    <w:rsid w:val="002E370A"/>
    <w:rsid w:val="002E7830"/>
    <w:rsid w:val="00302D56"/>
    <w:rsid w:val="00385E40"/>
    <w:rsid w:val="003863E3"/>
    <w:rsid w:val="003A6A97"/>
    <w:rsid w:val="003C4ED4"/>
    <w:rsid w:val="003E5897"/>
    <w:rsid w:val="003E6A0A"/>
    <w:rsid w:val="00410589"/>
    <w:rsid w:val="004541E6"/>
    <w:rsid w:val="004C0D76"/>
    <w:rsid w:val="004F4223"/>
    <w:rsid w:val="00545FF4"/>
    <w:rsid w:val="00591ED5"/>
    <w:rsid w:val="005B4898"/>
    <w:rsid w:val="005C7097"/>
    <w:rsid w:val="00616893"/>
    <w:rsid w:val="00616B75"/>
    <w:rsid w:val="00685ADA"/>
    <w:rsid w:val="006C0F95"/>
    <w:rsid w:val="007C62AC"/>
    <w:rsid w:val="007E77B1"/>
    <w:rsid w:val="008A367B"/>
    <w:rsid w:val="008C72AB"/>
    <w:rsid w:val="008F0D7E"/>
    <w:rsid w:val="0094109E"/>
    <w:rsid w:val="00953DFA"/>
    <w:rsid w:val="00997AA6"/>
    <w:rsid w:val="009C3B62"/>
    <w:rsid w:val="00A71BF5"/>
    <w:rsid w:val="00A74B66"/>
    <w:rsid w:val="00A85175"/>
    <w:rsid w:val="00A87AAC"/>
    <w:rsid w:val="00A91D85"/>
    <w:rsid w:val="00AC3E07"/>
    <w:rsid w:val="00B202AE"/>
    <w:rsid w:val="00B66E0E"/>
    <w:rsid w:val="00B90B61"/>
    <w:rsid w:val="00B963CA"/>
    <w:rsid w:val="00BD4B14"/>
    <w:rsid w:val="00BE50E8"/>
    <w:rsid w:val="00C11D40"/>
    <w:rsid w:val="00C7699D"/>
    <w:rsid w:val="00CC1923"/>
    <w:rsid w:val="00CF5849"/>
    <w:rsid w:val="00D058BE"/>
    <w:rsid w:val="00D05A98"/>
    <w:rsid w:val="00D15C99"/>
    <w:rsid w:val="00D4602F"/>
    <w:rsid w:val="00D55C68"/>
    <w:rsid w:val="00D64B56"/>
    <w:rsid w:val="00D976CC"/>
    <w:rsid w:val="00DA4666"/>
    <w:rsid w:val="00DC3178"/>
    <w:rsid w:val="00DF6FAD"/>
    <w:rsid w:val="00E232E9"/>
    <w:rsid w:val="00E46CD8"/>
    <w:rsid w:val="00EB524D"/>
    <w:rsid w:val="00EE4C71"/>
    <w:rsid w:val="00EE76A5"/>
    <w:rsid w:val="00F14111"/>
    <w:rsid w:val="00F44578"/>
    <w:rsid w:val="00F72AFA"/>
    <w:rsid w:val="00FA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56"/>
        <o:r id="V:Rule16" type="connector" idref="#Straight Arrow Connector 75"/>
        <o:r id="V:Rule17" type="connector" idref="#_x0000_s1055"/>
        <o:r id="V:Rule18" type="connector" idref="#_x0000_s1068"/>
        <o:r id="V:Rule19" type="connector" idref="#Straight Arrow Connector 84"/>
        <o:r id="V:Rule20" type="connector" idref="#Straight Arrow Connector 71"/>
        <o:r id="V:Rule21" type="connector" idref="#Straight Arrow Connector 93"/>
        <o:r id="V:Rule22" type="connector" idref="#Straight Arrow Connector 82"/>
        <o:r id="V:Rule23" type="connector" idref="#Elbow Connector 78"/>
        <o:r id="V:Rule24" type="connector" idref="#Straight Arrow Connector 87"/>
        <o:r id="V:Rule25" type="connector" idref="#Straight Arrow Connector 67"/>
        <o:r id="V:Rule26" type="connector" idref="#Straight Arrow Connector 80"/>
        <o:r id="V:Rule27" type="connector" idref="#Elbow Connector 99"/>
        <o:r id="V:Rule28" type="connector" idref="#Straight Arrow Connector 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ED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6F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6FA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8F96-F87C-4A1A-887F-27D6A7FA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kom1</cp:lastModifiedBy>
  <cp:revision>2</cp:revision>
  <dcterms:created xsi:type="dcterms:W3CDTF">2022-03-26T04:32:00Z</dcterms:created>
  <dcterms:modified xsi:type="dcterms:W3CDTF">2022-03-26T04:32:00Z</dcterms:modified>
</cp:coreProperties>
</file>